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B" w:rsidRDefault="00E52520" w:rsidP="00E52520">
      <w:pPr>
        <w:pStyle w:val="1"/>
      </w:pPr>
      <w:r>
        <w:t xml:space="preserve">                                    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B3652" w:rsidRPr="000F08ED" w:rsidTr="002D35BA">
        <w:trPr>
          <w:cantSplit/>
        </w:trPr>
        <w:tc>
          <w:tcPr>
            <w:tcW w:w="9923" w:type="dxa"/>
          </w:tcPr>
          <w:p w:rsidR="002B3652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E52520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52" w:rsidRPr="000F08ED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B3652" w:rsidRPr="000F08ED" w:rsidTr="002D35BA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B3652" w:rsidRPr="00E122DC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DC">
              <w:rPr>
                <w:rFonts w:ascii="Times New Roman" w:hAnsi="Times New Roman" w:cs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2B3652" w:rsidRPr="00E122DC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DC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B3652" w:rsidRPr="00E122DC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52" w:rsidRPr="002B3652" w:rsidRDefault="002B3652" w:rsidP="002B3652">
            <w:pPr>
              <w:pStyle w:val="3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B3652">
              <w:rPr>
                <w:rFonts w:ascii="Times New Roman" w:hAnsi="Times New Roman"/>
                <w:color w:val="auto"/>
                <w:sz w:val="28"/>
                <w:szCs w:val="28"/>
              </w:rPr>
              <w:t>П О С Т А Н О В Л Е Н И Е</w:t>
            </w:r>
          </w:p>
          <w:p w:rsidR="002B3652" w:rsidRPr="000F08ED" w:rsidRDefault="002B3652" w:rsidP="002D35BA">
            <w:pPr>
              <w:rPr>
                <w:b/>
                <w:sz w:val="28"/>
                <w:szCs w:val="28"/>
              </w:rPr>
            </w:pPr>
          </w:p>
        </w:tc>
      </w:tr>
      <w:tr w:rsidR="002B3652" w:rsidRPr="000F08ED" w:rsidTr="002D35BA">
        <w:trPr>
          <w:cantSplit/>
        </w:trPr>
        <w:tc>
          <w:tcPr>
            <w:tcW w:w="9923" w:type="dxa"/>
          </w:tcPr>
          <w:p w:rsidR="002B3652" w:rsidRPr="000F08ED" w:rsidRDefault="0094696C" w:rsidP="000A57C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7C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E038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7E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57C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2B3652" w:rsidRPr="000F08ED" w:rsidTr="002D35BA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2B3652" w:rsidRPr="00F718EA" w:rsidRDefault="002B3652" w:rsidP="002D35BA">
            <w:pPr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г. Пучеж</w:t>
            </w:r>
          </w:p>
        </w:tc>
      </w:tr>
    </w:tbl>
    <w:p w:rsidR="002B3652" w:rsidRDefault="002B3652" w:rsidP="002B3652">
      <w:pPr>
        <w:jc w:val="center"/>
        <w:rPr>
          <w:sz w:val="28"/>
          <w:szCs w:val="28"/>
        </w:rPr>
      </w:pPr>
    </w:p>
    <w:p w:rsidR="009A7702" w:rsidRDefault="002B365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br/>
      </w:r>
      <w:r w:rsidRPr="00F718EA">
        <w:rPr>
          <w:rFonts w:ascii="Times New Roman" w:hAnsi="Times New Roman" w:cs="Times New Roman"/>
          <w:sz w:val="28"/>
          <w:szCs w:val="28"/>
        </w:rPr>
        <w:t>О</w:t>
      </w:r>
      <w:r w:rsidR="009A770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F7377B" w:rsidRDefault="009A770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чежского муниципального района</w:t>
      </w:r>
    </w:p>
    <w:p w:rsidR="009A7702" w:rsidRPr="009A7702" w:rsidRDefault="009A7702" w:rsidP="009A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от 25.04.2019 № 213-п</w:t>
      </w:r>
    </w:p>
    <w:p w:rsidR="00CD68C8" w:rsidRPr="00CD68C8" w:rsidRDefault="00CD68C8" w:rsidP="00CD68C8">
      <w:pPr>
        <w:ind w:firstLine="0"/>
        <w:jc w:val="center"/>
        <w:rPr>
          <w:rFonts w:ascii="Times New Roman" w:hAnsi="Times New Roman" w:cs="Times New Roman"/>
        </w:rPr>
      </w:pPr>
    </w:p>
    <w:p w:rsidR="00093D44" w:rsidRPr="00B837C4" w:rsidRDefault="004A19FB" w:rsidP="00B837C4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DD12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2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от 21.07.2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007 N 185-ФЗ "О Фонде содействии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реформированию жилищно-коммунального хозяйства", 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ановской области  от 09.04.2019 №131-п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E039AF" w:rsidRPr="00DD121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региональной адресной программы "Переселение граждан из аварийного жилищного фонда на территории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 xml:space="preserve"> Ивановской области на 2019 - 2025 годы"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7C4" w:rsidRPr="00B837C4">
        <w:rPr>
          <w:rFonts w:ascii="Times New Roman" w:hAnsi="Times New Roman" w:cs="Times New Roman"/>
          <w:b w:val="0"/>
          <w:sz w:val="28"/>
          <w:szCs w:val="28"/>
        </w:rPr>
        <w:t>в целях создания безопасных и благоприятных условий проживания граждан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EEF" w:rsidRPr="009A7702" w:rsidRDefault="004A19FB" w:rsidP="0009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3D44" w:rsidRPr="009A7702">
        <w:rPr>
          <w:rFonts w:ascii="Times New Roman" w:hAnsi="Times New Roman" w:cs="Times New Roman"/>
          <w:b/>
          <w:sz w:val="28"/>
          <w:szCs w:val="28"/>
        </w:rPr>
        <w:t>ю</w:t>
      </w:r>
      <w:r w:rsidRPr="009A77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B2EEF" w:rsidRPr="00093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2EEF" w:rsidRPr="00093D44" w:rsidRDefault="008B2EEF" w:rsidP="00B837C4">
      <w:pPr>
        <w:ind w:firstLine="0"/>
        <w:rPr>
          <w:rFonts w:ascii="Times New Roman" w:hAnsi="Times New Roman" w:cs="Times New Roman"/>
        </w:rPr>
      </w:pPr>
    </w:p>
    <w:p w:rsidR="00093D44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BF7301">
        <w:rPr>
          <w:rFonts w:ascii="Times New Roman" w:hAnsi="Times New Roman" w:cs="Times New Roman"/>
          <w:sz w:val="28"/>
          <w:szCs w:val="28"/>
        </w:rPr>
        <w:t>В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нести в паспорт муниципальной адресной программы « Переселение граждан из аварийного жилищного фонда на территории Пучежского городского поселения Пучежского муниципального района Ивановской области на 2019-2025 годы», утвержденной постановлением администрации Пучежского муниципального </w:t>
      </w:r>
      <w:r w:rsidR="007F20BD">
        <w:rPr>
          <w:rFonts w:ascii="Times New Roman" w:hAnsi="Times New Roman" w:cs="Times New Roman"/>
          <w:sz w:val="28"/>
          <w:szCs w:val="28"/>
        </w:rPr>
        <w:t>района от 25.04.2019  № 213-п «</w:t>
      </w:r>
      <w:r w:rsidR="004B6B7E" w:rsidRPr="00BF7301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7F20BD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Пучежского городского поселения Пучежского муниципального района Ивановской области на 2019-2025 годы», следующие изменения:</w:t>
      </w:r>
    </w:p>
    <w:p w:rsidR="00BF7301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B25">
        <w:rPr>
          <w:rFonts w:ascii="Times New Roman" w:hAnsi="Times New Roman" w:cs="Times New Roman"/>
          <w:sz w:val="28"/>
          <w:szCs w:val="28"/>
        </w:rPr>
        <w:t>1.1 Раздел «</w:t>
      </w:r>
      <w:r w:rsidRPr="00BF7301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BF7301" w:rsidRPr="00F718EA" w:rsidTr="00BF7301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01" w:rsidRPr="00F4331F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31F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необходимо </w:t>
            </w:r>
          </w:p>
          <w:p w:rsidR="00BF7301" w:rsidRPr="00BF7301" w:rsidRDefault="0057281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755 702,</w:t>
            </w:r>
            <w:r w:rsidR="00ED5B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301"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F7301" w:rsidRPr="00BF7301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BF7301" w:rsidRP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рпорации - Фонда содействия  р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еформированию жилищно-коммунального хозяйства (далее - Фонд) - </w:t>
            </w:r>
            <w:r w:rsidR="00572811" w:rsidRPr="00572811">
              <w:rPr>
                <w:rFonts w:ascii="Times New Roman" w:hAnsi="Times New Roman" w:cs="Times New Roman"/>
                <w:sz w:val="28"/>
                <w:szCs w:val="28"/>
              </w:rPr>
              <w:t>135 994 464,0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811" w:rsidRPr="00572811">
              <w:rPr>
                <w:rFonts w:ascii="Times New Roman" w:hAnsi="Times New Roman" w:cs="Times New Roman"/>
                <w:sz w:val="28"/>
                <w:szCs w:val="28"/>
              </w:rPr>
              <w:t>1 373 681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учежского городского поселения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офинансирование Программы (далее средства местного бюджета) </w:t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811" w:rsidRPr="00572811">
              <w:rPr>
                <w:rFonts w:ascii="Times New Roman" w:hAnsi="Times New Roman" w:cs="Times New Roman"/>
                <w:sz w:val="28"/>
                <w:szCs w:val="28"/>
              </w:rPr>
              <w:t>1 387 557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19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Фонда -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0,00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0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811" w:rsidRPr="00572811">
              <w:rPr>
                <w:rFonts w:ascii="Times New Roman" w:hAnsi="Times New Roman" w:cs="Times New Roman"/>
                <w:sz w:val="28"/>
                <w:szCs w:val="28"/>
              </w:rPr>
              <w:t>135 994 464,0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424951" w:rsidRPr="00572811">
              <w:rPr>
                <w:rFonts w:ascii="Times New Roman" w:hAnsi="Times New Roman" w:cs="Times New Roman"/>
                <w:sz w:val="28"/>
                <w:szCs w:val="28"/>
              </w:rPr>
              <w:t>1 373 681,0</w:t>
            </w:r>
            <w:r w:rsidR="0042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811" w:rsidRPr="00572811">
              <w:rPr>
                <w:rFonts w:ascii="Times New Roman" w:hAnsi="Times New Roman" w:cs="Times New Roman"/>
                <w:sz w:val="28"/>
                <w:szCs w:val="28"/>
              </w:rPr>
              <w:t>1 387 557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1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2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C3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3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24A5" w:rsidRPr="007824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746" w:rsidRPr="004B4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7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7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4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6A6" w:rsidRPr="004506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6A6" w:rsidRPr="004506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F718EA" w:rsidRDefault="00BF7301" w:rsidP="00572811">
            <w:pPr>
              <w:pStyle w:val="a7"/>
              <w:rPr>
                <w:rFonts w:ascii="Times New Roman" w:hAnsi="Times New Roman" w:cs="Times New Roman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- </w:t>
            </w:r>
            <w:r w:rsidR="0057281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301" w:rsidRPr="00BF7301" w:rsidRDefault="00BF7301" w:rsidP="00BF7301">
      <w:pPr>
        <w:pStyle w:val="af2"/>
        <w:ind w:left="795" w:firstLine="0"/>
        <w:rPr>
          <w:rFonts w:ascii="Times New Roman" w:hAnsi="Times New Roman" w:cs="Times New Roman"/>
          <w:sz w:val="28"/>
          <w:szCs w:val="28"/>
        </w:rPr>
      </w:pPr>
    </w:p>
    <w:p w:rsidR="004B6B7E" w:rsidRDefault="001E21C7" w:rsidP="004B6B7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4B6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Раздел  «Ожидаемые конечные результаты реализации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411D72" w:rsidRPr="00F718EA" w:rsidTr="00411D72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72" w:rsidRPr="00492AC2" w:rsidRDefault="007E3B0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bookmarkEnd w:id="0"/>
            <w:r w:rsidR="00411D72" w:rsidRPr="00492AC2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D72" w:rsidRPr="00492AC2" w:rsidRDefault="00F709A2" w:rsidP="000573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</w:t>
            </w:r>
            <w:r w:rsidR="000573AC" w:rsidRPr="000573A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411D72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з 15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</w:t>
            </w:r>
            <w:r w:rsidR="000573AC">
              <w:rPr>
                <w:rFonts w:ascii="Times New Roman" w:hAnsi="Times New Roman" w:cs="Times New Roman"/>
                <w:sz w:val="28"/>
                <w:szCs w:val="28"/>
              </w:rPr>
              <w:t xml:space="preserve"> 4265,6 </w:t>
            </w:r>
            <w:r w:rsidR="00411D72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DD1217" w:rsidRDefault="00DD1217" w:rsidP="001E21C7">
      <w:pPr>
        <w:ind w:firstLine="0"/>
        <w:rPr>
          <w:rFonts w:ascii="Times New Roman" w:hAnsi="Times New Roman" w:cs="Times New Roman"/>
        </w:rPr>
      </w:pP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D1217">
        <w:rPr>
          <w:rFonts w:ascii="Times New Roman" w:hAnsi="Times New Roman" w:cs="Times New Roman"/>
        </w:rPr>
        <w:t xml:space="preserve"> </w:t>
      </w:r>
      <w:r w:rsidRPr="00DD1217">
        <w:rPr>
          <w:rFonts w:ascii="Times New Roman" w:hAnsi="Times New Roman" w:cs="Times New Roman"/>
          <w:sz w:val="28"/>
          <w:szCs w:val="28"/>
        </w:rPr>
        <w:t xml:space="preserve">2. Абзац 3 п.2 «Характеристика текущего состояния жилищного фонда на территории Ивановской области» </w:t>
      </w:r>
      <w:r w:rsidR="007F20B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DD121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« По состоянию на 1 января 2017 года на территории Пучежского городского поселения Пучежского муниципального района  Ивановской области признано в установленном порядке аварийным и подлежащим сносу или реконструкции в связи с физическим износом в процессе эксплуатации </w:t>
      </w:r>
      <w:r w:rsidR="000573AC">
        <w:rPr>
          <w:rFonts w:ascii="Times New Roman" w:hAnsi="Times New Roman" w:cs="Times New Roman"/>
          <w:sz w:val="28"/>
          <w:szCs w:val="28"/>
        </w:rPr>
        <w:t xml:space="preserve">4265,6 </w:t>
      </w:r>
      <w:r w:rsidRPr="00DD1217">
        <w:rPr>
          <w:rFonts w:ascii="Times New Roman" w:hAnsi="Times New Roman" w:cs="Times New Roman"/>
          <w:sz w:val="28"/>
          <w:szCs w:val="28"/>
        </w:rPr>
        <w:t>кв. м жилищного фонда».</w:t>
      </w:r>
    </w:p>
    <w:p w:rsidR="008B2EEF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</w:t>
      </w:r>
      <w:r w:rsidR="007F20BD">
        <w:rPr>
          <w:rFonts w:ascii="Times New Roman" w:hAnsi="Times New Roman" w:cs="Times New Roman"/>
          <w:sz w:val="28"/>
          <w:szCs w:val="28"/>
        </w:rPr>
        <w:t>3. Абзац 1 п.7 «</w:t>
      </w:r>
      <w:r w:rsidR="001E21C7" w:rsidRPr="00DD1217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» изложить в следующей редакции:</w:t>
      </w: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«В результате реализации Прогр</w:t>
      </w:r>
      <w:r w:rsidR="000573AC">
        <w:rPr>
          <w:rFonts w:ascii="Times New Roman" w:hAnsi="Times New Roman" w:cs="Times New Roman"/>
          <w:sz w:val="28"/>
          <w:szCs w:val="28"/>
        </w:rPr>
        <w:t xml:space="preserve">аммы планируется переселение 232 </w:t>
      </w:r>
      <w:r w:rsidRPr="00DD1217">
        <w:rPr>
          <w:rFonts w:ascii="Times New Roman" w:hAnsi="Times New Roman" w:cs="Times New Roman"/>
          <w:sz w:val="28"/>
          <w:szCs w:val="28"/>
        </w:rPr>
        <w:t xml:space="preserve"> человек из 15 многоквартирных домов, признанных до 1 января 2017 года в установленном порядке аварийными и подлежащими сносу или реконструкции в связи с </w:t>
      </w:r>
      <w:r w:rsidRPr="00DD121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износом в процессе их эксплуатации, общей площадью расселяемых жилых помещений </w:t>
      </w:r>
      <w:r w:rsidR="000573AC">
        <w:rPr>
          <w:rFonts w:ascii="Times New Roman" w:hAnsi="Times New Roman" w:cs="Times New Roman"/>
          <w:sz w:val="28"/>
          <w:szCs w:val="28"/>
        </w:rPr>
        <w:t xml:space="preserve"> 4265,6 </w:t>
      </w:r>
      <w:r w:rsidRPr="00DD1217">
        <w:rPr>
          <w:rFonts w:ascii="Times New Roman" w:hAnsi="Times New Roman" w:cs="Times New Roman"/>
          <w:sz w:val="28"/>
          <w:szCs w:val="28"/>
        </w:rPr>
        <w:t>кв. м».</w:t>
      </w:r>
    </w:p>
    <w:p w:rsidR="001E21C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4. Приложения № 1,2,3,4 к муниципальной адресной программе « Переселение граждан из аварийного жилищного фонда Пучежского городского поселения Пучежского муниципального района Ивановской области на 2019-2025 год</w:t>
      </w:r>
      <w:r w:rsidR="00827B1A">
        <w:rPr>
          <w:rFonts w:ascii="Times New Roman" w:hAnsi="Times New Roman" w:cs="Times New Roman"/>
          <w:sz w:val="28"/>
          <w:szCs w:val="28"/>
        </w:rPr>
        <w:t>ы», изложить в новой редакции (</w:t>
      </w:r>
      <w:r w:rsidRPr="00DD121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D121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5. Опубликовать настоящее постановление в </w:t>
      </w:r>
      <w:r w:rsidR="007F20BD">
        <w:rPr>
          <w:rFonts w:ascii="Times New Roman" w:hAnsi="Times New Roman" w:cs="Times New Roman"/>
          <w:sz w:val="28"/>
          <w:szCs w:val="28"/>
        </w:rPr>
        <w:t>«Правовом вестнике Пучежского муниципального района</w:t>
      </w:r>
      <w:r w:rsidR="00023AB1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DD121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3A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1217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 в сети Интернет.</w:t>
      </w:r>
    </w:p>
    <w:p w:rsidR="00DD121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6. Настоящее постановление вступает в силу </w:t>
      </w:r>
      <w:r w:rsidR="00023AB1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DD12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0A57CD" w:rsidRPr="000A57CD" w:rsidRDefault="000A57CD" w:rsidP="000A57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Pr="000A57C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 за  исполнением  настоящего  постановления 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7CD">
        <w:rPr>
          <w:rFonts w:ascii="Times New Roman" w:hAnsi="Times New Roman" w:cs="Times New Roman"/>
          <w:color w:val="000000"/>
          <w:sz w:val="28"/>
          <w:szCs w:val="28"/>
        </w:rPr>
        <w:t>на</w:t>
      </w:r>
    </w:p>
    <w:p w:rsidR="008B2EEF" w:rsidRPr="000A57CD" w:rsidRDefault="000A57CD" w:rsidP="000A57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57C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учежского муниципального района Золоткову Ирину Викто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1C7" w:rsidRPr="00DD1217" w:rsidRDefault="001E21C7" w:rsidP="001E21C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D1217" w:rsidRPr="00DD1217" w:rsidRDefault="00DD1217" w:rsidP="00DD1217"/>
    <w:p w:rsidR="008B2EEF" w:rsidRPr="00F718EA" w:rsidRDefault="008B2EEF">
      <w:pPr>
        <w:rPr>
          <w:rFonts w:ascii="Times New Roman" w:hAnsi="Times New Roman" w:cs="Times New Roman"/>
        </w:rPr>
      </w:pPr>
    </w:p>
    <w:p w:rsidR="008B2EEF" w:rsidRPr="00DD1217" w:rsidRDefault="00DD1217" w:rsidP="00DD121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Глава Пучежского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7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 И.Н. Шипков</w:t>
      </w:r>
    </w:p>
    <w:p w:rsidR="00D421F6" w:rsidRPr="00F718EA" w:rsidRDefault="00D421F6">
      <w:pPr>
        <w:ind w:firstLine="0"/>
        <w:jc w:val="left"/>
        <w:rPr>
          <w:rFonts w:ascii="Times New Roman" w:hAnsi="Times New Roman" w:cs="Times New Roman"/>
        </w:rPr>
        <w:sectPr w:rsidR="00D421F6" w:rsidRPr="00F718EA" w:rsidSect="0081076D">
          <w:pgSz w:w="11900" w:h="16800"/>
          <w:pgMar w:top="567" w:right="799" w:bottom="567" w:left="1100" w:header="720" w:footer="720" w:gutter="0"/>
          <w:cols w:space="720"/>
          <w:noEndnote/>
        </w:sect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</w:t>
      </w: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еречень</w:t>
      </w:r>
      <w:r w:rsidRPr="00F718EA">
        <w:rPr>
          <w:rFonts w:ascii="Times New Roman" w:hAnsi="Times New Roman" w:cs="Times New Roman"/>
        </w:rPr>
        <w:br/>
        <w:t>многоквартирных домов, признанных аварийными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75"/>
        <w:gridCol w:w="4603"/>
        <w:gridCol w:w="1417"/>
        <w:gridCol w:w="1701"/>
        <w:gridCol w:w="1418"/>
        <w:gridCol w:w="850"/>
        <w:gridCol w:w="1276"/>
      </w:tblGrid>
      <w:tr w:rsidR="00CD68C8" w:rsidRPr="009E31AC" w:rsidTr="00383A50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CD68C8" w:rsidRPr="009E31AC" w:rsidTr="00383A50">
        <w:trPr>
          <w:trHeight w:val="14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68C8" w:rsidRPr="009E31AC" w:rsidTr="00383A50">
        <w:trPr>
          <w:trHeight w:val="54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Итого по Пучежскому муниципальному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2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30 лет Победы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9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5E4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72D47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3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55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E4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610F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sub_12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FC0E40" w:rsidRDefault="00FC0E40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FC0E40" w:rsidRDefault="00FC0E40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CA09C9" w:rsidRDefault="00CD68C8" w:rsidP="00CD68C8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2</w:t>
      </w: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CA09C9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1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992"/>
        <w:gridCol w:w="709"/>
        <w:gridCol w:w="567"/>
        <w:gridCol w:w="567"/>
        <w:gridCol w:w="567"/>
        <w:gridCol w:w="709"/>
        <w:gridCol w:w="992"/>
        <w:gridCol w:w="992"/>
        <w:gridCol w:w="1559"/>
        <w:gridCol w:w="709"/>
        <w:gridCol w:w="709"/>
        <w:gridCol w:w="567"/>
        <w:gridCol w:w="709"/>
        <w:gridCol w:w="708"/>
        <w:gridCol w:w="567"/>
        <w:gridCol w:w="993"/>
        <w:gridCol w:w="1559"/>
      </w:tblGrid>
      <w:tr w:rsidR="00CD68C8" w:rsidRPr="00F718EA" w:rsidTr="00383A5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D68C8" w:rsidRPr="00F718EA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F718EA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роительство дом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, в том числ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строящихся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D68C8" w:rsidRPr="00766F1D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 переселения, в рамках которой предусмотрено финансирование </w:t>
            </w: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чет средств Фонд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ED5BF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424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ED5BF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424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ED5BF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424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C53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ED5BF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424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2 года</w:t>
            </w:r>
          </w:p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66F1D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485E4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2" w:name="sub_13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3</w:t>
      </w: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2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мероприятий по переселению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709"/>
        <w:gridCol w:w="567"/>
        <w:gridCol w:w="425"/>
        <w:gridCol w:w="425"/>
        <w:gridCol w:w="851"/>
        <w:gridCol w:w="850"/>
        <w:gridCol w:w="851"/>
        <w:gridCol w:w="1417"/>
        <w:gridCol w:w="1418"/>
        <w:gridCol w:w="1275"/>
        <w:gridCol w:w="1276"/>
        <w:gridCol w:w="567"/>
        <w:gridCol w:w="425"/>
        <w:gridCol w:w="567"/>
        <w:gridCol w:w="567"/>
        <w:gridCol w:w="567"/>
        <w:gridCol w:w="567"/>
      </w:tblGrid>
      <w:tr w:rsidR="00F709A2" w:rsidRPr="00037890" w:rsidTr="00ED5B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F709A2" w:rsidRPr="00037890" w:rsidTr="00ED5B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709A2" w:rsidRPr="00037890" w:rsidTr="00ED5B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по договору о развитии застроенной территор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иных лиц (инвестор а по ДРЗТ)</w:t>
            </w:r>
          </w:p>
        </w:tc>
      </w:tr>
      <w:tr w:rsidR="00F709A2" w:rsidRPr="00037890" w:rsidTr="00ED5B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F709A2" w:rsidRPr="00037890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709A2" w:rsidRPr="002D4E8A" w:rsidTr="0042495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162BDB" w:rsidRDefault="00ED5BF1" w:rsidP="00A763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9A2" w:rsidRPr="00162BDB" w:rsidRDefault="00ED5BF1" w:rsidP="00A763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D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F709A2" w:rsidRPr="00162BDB" w:rsidRDefault="00F709A2" w:rsidP="00A7631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BF1" w:rsidRPr="00162BDB" w:rsidRDefault="00ED5BF1" w:rsidP="00A7631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1" w:rsidRPr="00162BDB" w:rsidRDefault="00ED5BF1" w:rsidP="00A7631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9A2" w:rsidRPr="00162BDB" w:rsidRDefault="00ED5BF1" w:rsidP="00A7631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B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5495" w:rsidRPr="00162BD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709A2" w:rsidRPr="00162BDB" w:rsidRDefault="00F709A2" w:rsidP="00A7631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A7631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7631F" w:rsidRPr="00162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A7631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631F" w:rsidRPr="00162B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ED5BF1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20"/>
                <w:szCs w:val="20"/>
              </w:rPr>
              <w:t>4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8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9A2" w:rsidRPr="007824A5" w:rsidRDefault="00ED5BF1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51"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572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94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> 464</w:t>
            </w:r>
            <w:r w:rsidR="00A763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A7631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 681,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A7631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 5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этапу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2D4E8A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2D4E8A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                                                                                                                                                       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0 года </w:t>
            </w:r>
          </w:p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F709A2"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51">
              <w:rPr>
                <w:rFonts w:ascii="Times New Roman" w:hAnsi="Times New Roman" w:cs="Times New Roman"/>
                <w:sz w:val="20"/>
                <w:szCs w:val="20"/>
              </w:rPr>
              <w:t>138 755 702,</w:t>
            </w:r>
            <w:r w:rsidR="00572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572811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94 464</w:t>
            </w:r>
            <w:r w:rsidR="00A763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A7631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 681,</w:t>
            </w:r>
            <w:r w:rsidR="005728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A7631F" w:rsidP="005728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 5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B91A6E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B91A6E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 142 3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 xml:space="preserve">3 079 769,60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1 10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1 42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9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 968 4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 650 71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8 0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9 684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5 142 83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5 040 49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50 9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51 42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6 134 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 813 30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59 7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61 34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B91A6E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 686 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 433 85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5 59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6 8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 606 6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 475 1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5 4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6 0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30 лет Победы, д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 669 2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 596 2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6 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6 69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 841 6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 765 22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8 0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38 41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4B70E6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B91A6E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7 208 4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7 064 9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71 36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72 08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8 216 8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8 053 3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81 3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82 16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162BDB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F709A2"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7E175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3 938 6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3 661 29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DD19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37 99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39 386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162BDB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709A2"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7E175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 782 2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 647 3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7 14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67 822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162BDB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709A2">
              <w:rPr>
                <w:rFonts w:ascii="Times New Roman" w:hAnsi="Times New Roman" w:cs="Times New Roman"/>
                <w:sz w:val="18"/>
                <w:szCs w:val="18"/>
              </w:rPr>
              <w:t>г. Пучеж, ул. Заречная, д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D75495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235C8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B91A6E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 292 7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 048 084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1 69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2 927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162BDB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709A2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7E175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 074 7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1 834 476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19 54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20 747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162BDB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709A2"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3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7E175F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1 050 1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0 830 20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09 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9602B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110 501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162BDB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BDB" w:rsidRPr="002D4E8A" w:rsidTr="00162BDB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7824A5" w:rsidRDefault="00162BDB" w:rsidP="00162B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1 </w:t>
            </w: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</w:p>
          <w:p w:rsidR="00162BDB" w:rsidRDefault="00162BDB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BDB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162B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BDB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162B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3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2BDB" w:rsidRPr="002D4E8A" w:rsidTr="00ED5B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162B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этапу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P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B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BDB" w:rsidRDefault="00162BDB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62BDB" w:rsidRDefault="00162BDB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" w:name="sub_1400"/>
    </w:p>
    <w:p w:rsidR="00162BDB" w:rsidRDefault="00162BDB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Pr="000B61CD" w:rsidRDefault="00162BDB" w:rsidP="00162BDB">
      <w:pPr>
        <w:ind w:firstLine="0"/>
        <w:rPr>
          <w:rFonts w:ascii="Times New Roman" w:hAnsi="Times New Roman"/>
        </w:rPr>
      </w:pPr>
      <w:r w:rsidRPr="000B61CD">
        <w:rPr>
          <w:rFonts w:ascii="Times New Roman" w:hAnsi="Times New Roman"/>
        </w:rPr>
        <w:t xml:space="preserve">&lt;*&gt;- Средства на реализацию данного мероприятия подлежат уточнению после </w:t>
      </w:r>
      <w:r>
        <w:rPr>
          <w:rFonts w:ascii="Times New Roman" w:hAnsi="Times New Roman"/>
        </w:rPr>
        <w:t>получения денежных средств из областного бюджета  Ивановской области.</w:t>
      </w:r>
    </w:p>
    <w:p w:rsidR="00162BDB" w:rsidRDefault="00162BDB" w:rsidP="00162BDB">
      <w:pPr>
        <w:ind w:firstLine="698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62BDB" w:rsidRDefault="00162BDB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sz w:val="20"/>
          <w:szCs w:val="20"/>
        </w:rPr>
      </w:pP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4</w:t>
      </w: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4A35BC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  <w:bookmarkEnd w:id="3"/>
    </w:p>
    <w:p w:rsidR="0081076D" w:rsidRDefault="0081076D" w:rsidP="00CD68C8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CD68C8" w:rsidRPr="004A35BC" w:rsidRDefault="00CD68C8" w:rsidP="00CD68C8">
      <w:pPr>
        <w:ind w:firstLine="6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5BC">
        <w:rPr>
          <w:rFonts w:ascii="Times New Roman" w:hAnsi="Times New Roman" w:cs="Times New Roman"/>
          <w:sz w:val="20"/>
          <w:szCs w:val="20"/>
        </w:rPr>
        <w:t>Планируемые показатели</w:t>
      </w:r>
      <w:r w:rsidRPr="004A35BC">
        <w:rPr>
          <w:rFonts w:ascii="Times New Roman" w:hAnsi="Times New Roman" w:cs="Times New Roman"/>
          <w:sz w:val="20"/>
          <w:szCs w:val="20"/>
        </w:rPr>
        <w:br/>
        <w:t>переселения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2379"/>
        <w:gridCol w:w="992"/>
        <w:gridCol w:w="851"/>
        <w:gridCol w:w="850"/>
        <w:gridCol w:w="851"/>
        <w:gridCol w:w="992"/>
        <w:gridCol w:w="851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CD68C8" w:rsidRPr="00FF08C1" w:rsidTr="00424951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оличество переселяемых жителей</w:t>
            </w:r>
          </w:p>
        </w:tc>
      </w:tr>
      <w:tr w:rsidR="00CD68C8" w:rsidRPr="00FF08C1" w:rsidTr="0042495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D68C8" w:rsidRPr="00FF08C1" w:rsidTr="0042495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01087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01087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506A6" w:rsidP="002031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B635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2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CD68C8" w:rsidRPr="00FF08C1" w:rsidRDefault="0042495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FF08C1" w:rsidTr="0042495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8C8" w:rsidRPr="00FF08C1" w:rsidRDefault="00CD68C8" w:rsidP="00CD68C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B2EEF" w:rsidRPr="00F718EA" w:rsidRDefault="008B2EEF">
      <w:pPr>
        <w:rPr>
          <w:rFonts w:ascii="Times New Roman" w:hAnsi="Times New Roman" w:cs="Times New Roman"/>
        </w:rPr>
      </w:pPr>
    </w:p>
    <w:sectPr w:rsidR="008B2EEF" w:rsidRPr="00F718EA" w:rsidSect="00162BDB">
      <w:pgSz w:w="16837" w:h="11905" w:orient="landscape"/>
      <w:pgMar w:top="284" w:right="340" w:bottom="567" w:left="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E5" w:rsidRDefault="008E1EE5" w:rsidP="0094696C">
      <w:r>
        <w:separator/>
      </w:r>
    </w:p>
  </w:endnote>
  <w:endnote w:type="continuationSeparator" w:id="1">
    <w:p w:rsidR="008E1EE5" w:rsidRDefault="008E1EE5" w:rsidP="009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E5" w:rsidRDefault="008E1EE5" w:rsidP="0094696C">
      <w:r>
        <w:separator/>
      </w:r>
    </w:p>
  </w:footnote>
  <w:footnote w:type="continuationSeparator" w:id="1">
    <w:p w:rsidR="008E1EE5" w:rsidRDefault="008E1EE5" w:rsidP="009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321"/>
    <w:multiLevelType w:val="hybridMultilevel"/>
    <w:tmpl w:val="0CA42A4C"/>
    <w:lvl w:ilvl="0" w:tplc="ABA8CE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55F20"/>
    <w:multiLevelType w:val="hybridMultilevel"/>
    <w:tmpl w:val="D3F848FA"/>
    <w:lvl w:ilvl="0" w:tplc="FE8CF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05965E0"/>
    <w:multiLevelType w:val="hybridMultilevel"/>
    <w:tmpl w:val="D8582E2E"/>
    <w:lvl w:ilvl="0" w:tplc="89A4C3C4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E21583"/>
    <w:multiLevelType w:val="hybridMultilevel"/>
    <w:tmpl w:val="06BA74E0"/>
    <w:lvl w:ilvl="0" w:tplc="640212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D07F85"/>
    <w:multiLevelType w:val="hybridMultilevel"/>
    <w:tmpl w:val="8BB2A2A6"/>
    <w:lvl w:ilvl="0" w:tplc="284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7F"/>
    <w:rsid w:val="00010875"/>
    <w:rsid w:val="00023AB1"/>
    <w:rsid w:val="000261B4"/>
    <w:rsid w:val="00037890"/>
    <w:rsid w:val="000421C8"/>
    <w:rsid w:val="000573AC"/>
    <w:rsid w:val="00062CE8"/>
    <w:rsid w:val="000700F6"/>
    <w:rsid w:val="00093D44"/>
    <w:rsid w:val="00094256"/>
    <w:rsid w:val="000A531D"/>
    <w:rsid w:val="000A57CD"/>
    <w:rsid w:val="000B6A05"/>
    <w:rsid w:val="000C5AB6"/>
    <w:rsid w:val="000D32BF"/>
    <w:rsid w:val="0010207E"/>
    <w:rsid w:val="00104A00"/>
    <w:rsid w:val="001137E6"/>
    <w:rsid w:val="00120566"/>
    <w:rsid w:val="00130DAC"/>
    <w:rsid w:val="00133AF5"/>
    <w:rsid w:val="00162BDB"/>
    <w:rsid w:val="00181177"/>
    <w:rsid w:val="001B4500"/>
    <w:rsid w:val="001B4BDF"/>
    <w:rsid w:val="001D50BD"/>
    <w:rsid w:val="001D54D9"/>
    <w:rsid w:val="001E21C7"/>
    <w:rsid w:val="00203176"/>
    <w:rsid w:val="00203FE4"/>
    <w:rsid w:val="00221345"/>
    <w:rsid w:val="00235C8F"/>
    <w:rsid w:val="00253142"/>
    <w:rsid w:val="00261F79"/>
    <w:rsid w:val="00266232"/>
    <w:rsid w:val="00266EFF"/>
    <w:rsid w:val="00270455"/>
    <w:rsid w:val="00276A4C"/>
    <w:rsid w:val="00277281"/>
    <w:rsid w:val="00280068"/>
    <w:rsid w:val="002A2A99"/>
    <w:rsid w:val="002B3652"/>
    <w:rsid w:val="002B6EB0"/>
    <w:rsid w:val="002C7B0A"/>
    <w:rsid w:val="002D142A"/>
    <w:rsid w:val="002D35BA"/>
    <w:rsid w:val="002D4E8A"/>
    <w:rsid w:val="002F2069"/>
    <w:rsid w:val="0030208F"/>
    <w:rsid w:val="003070F9"/>
    <w:rsid w:val="00307750"/>
    <w:rsid w:val="00313FDF"/>
    <w:rsid w:val="003514CD"/>
    <w:rsid w:val="00380283"/>
    <w:rsid w:val="00383A50"/>
    <w:rsid w:val="003A167A"/>
    <w:rsid w:val="003C3984"/>
    <w:rsid w:val="003C4558"/>
    <w:rsid w:val="003D7411"/>
    <w:rsid w:val="003F28F3"/>
    <w:rsid w:val="0040717C"/>
    <w:rsid w:val="00411D72"/>
    <w:rsid w:val="00416A28"/>
    <w:rsid w:val="004173CA"/>
    <w:rsid w:val="00423614"/>
    <w:rsid w:val="00424951"/>
    <w:rsid w:val="00430327"/>
    <w:rsid w:val="004506A6"/>
    <w:rsid w:val="00463846"/>
    <w:rsid w:val="00477562"/>
    <w:rsid w:val="0048237F"/>
    <w:rsid w:val="00485E45"/>
    <w:rsid w:val="00492AC2"/>
    <w:rsid w:val="004A19FB"/>
    <w:rsid w:val="004A35BC"/>
    <w:rsid w:val="004B3E4F"/>
    <w:rsid w:val="004B4746"/>
    <w:rsid w:val="004B6B7E"/>
    <w:rsid w:val="004B6D4D"/>
    <w:rsid w:val="004B70E6"/>
    <w:rsid w:val="004C6BD6"/>
    <w:rsid w:val="004D17D1"/>
    <w:rsid w:val="004D48F5"/>
    <w:rsid w:val="004D693F"/>
    <w:rsid w:val="004F4BB0"/>
    <w:rsid w:val="00500F21"/>
    <w:rsid w:val="005201B9"/>
    <w:rsid w:val="0053438E"/>
    <w:rsid w:val="00563D4A"/>
    <w:rsid w:val="005679EB"/>
    <w:rsid w:val="00572811"/>
    <w:rsid w:val="00572D47"/>
    <w:rsid w:val="00596F6F"/>
    <w:rsid w:val="005C7771"/>
    <w:rsid w:val="005E477B"/>
    <w:rsid w:val="005F3150"/>
    <w:rsid w:val="005F4C3B"/>
    <w:rsid w:val="00610FBB"/>
    <w:rsid w:val="006314C1"/>
    <w:rsid w:val="006822D3"/>
    <w:rsid w:val="00682E31"/>
    <w:rsid w:val="00683676"/>
    <w:rsid w:val="00687A65"/>
    <w:rsid w:val="00696FFB"/>
    <w:rsid w:val="00697B36"/>
    <w:rsid w:val="006B11CF"/>
    <w:rsid w:val="006C525D"/>
    <w:rsid w:val="006D7800"/>
    <w:rsid w:val="0070254D"/>
    <w:rsid w:val="007065EC"/>
    <w:rsid w:val="00715A3E"/>
    <w:rsid w:val="007240D3"/>
    <w:rsid w:val="00736D4A"/>
    <w:rsid w:val="00766F1D"/>
    <w:rsid w:val="007771A3"/>
    <w:rsid w:val="007824A5"/>
    <w:rsid w:val="007906FC"/>
    <w:rsid w:val="007B635F"/>
    <w:rsid w:val="007E175F"/>
    <w:rsid w:val="007E3B0B"/>
    <w:rsid w:val="007F20BD"/>
    <w:rsid w:val="0081076D"/>
    <w:rsid w:val="0081096C"/>
    <w:rsid w:val="00817F95"/>
    <w:rsid w:val="00824E33"/>
    <w:rsid w:val="00827B1A"/>
    <w:rsid w:val="008A106D"/>
    <w:rsid w:val="008A2B39"/>
    <w:rsid w:val="008A62AF"/>
    <w:rsid w:val="008B21C4"/>
    <w:rsid w:val="008B2EEF"/>
    <w:rsid w:val="008C56D3"/>
    <w:rsid w:val="008E1EE5"/>
    <w:rsid w:val="008E3546"/>
    <w:rsid w:val="008E6B25"/>
    <w:rsid w:val="008F105B"/>
    <w:rsid w:val="008F6C25"/>
    <w:rsid w:val="008F73A7"/>
    <w:rsid w:val="00900DDA"/>
    <w:rsid w:val="009200F2"/>
    <w:rsid w:val="00926FEB"/>
    <w:rsid w:val="0094696C"/>
    <w:rsid w:val="009602B2"/>
    <w:rsid w:val="0096242D"/>
    <w:rsid w:val="00963C64"/>
    <w:rsid w:val="009734D9"/>
    <w:rsid w:val="00993C9E"/>
    <w:rsid w:val="0099555C"/>
    <w:rsid w:val="009A2847"/>
    <w:rsid w:val="009A3E13"/>
    <w:rsid w:val="009A7702"/>
    <w:rsid w:val="009B45C2"/>
    <w:rsid w:val="009D54C8"/>
    <w:rsid w:val="009E31AC"/>
    <w:rsid w:val="009F36FD"/>
    <w:rsid w:val="00A0481D"/>
    <w:rsid w:val="00A26288"/>
    <w:rsid w:val="00A55D4F"/>
    <w:rsid w:val="00A728F2"/>
    <w:rsid w:val="00A7631F"/>
    <w:rsid w:val="00A932E5"/>
    <w:rsid w:val="00A95CB1"/>
    <w:rsid w:val="00A95D70"/>
    <w:rsid w:val="00AA144C"/>
    <w:rsid w:val="00AA1464"/>
    <w:rsid w:val="00AB0578"/>
    <w:rsid w:val="00AB502B"/>
    <w:rsid w:val="00AD0228"/>
    <w:rsid w:val="00AD2E8B"/>
    <w:rsid w:val="00AE00F4"/>
    <w:rsid w:val="00AF2E5C"/>
    <w:rsid w:val="00B04EC7"/>
    <w:rsid w:val="00B15D37"/>
    <w:rsid w:val="00B4708D"/>
    <w:rsid w:val="00B74FC2"/>
    <w:rsid w:val="00B837C4"/>
    <w:rsid w:val="00B84DE2"/>
    <w:rsid w:val="00B866F7"/>
    <w:rsid w:val="00B91A6E"/>
    <w:rsid w:val="00BD2165"/>
    <w:rsid w:val="00BE6988"/>
    <w:rsid w:val="00BF0E3A"/>
    <w:rsid w:val="00BF7301"/>
    <w:rsid w:val="00C022D6"/>
    <w:rsid w:val="00C44DFB"/>
    <w:rsid w:val="00C46266"/>
    <w:rsid w:val="00C53D28"/>
    <w:rsid w:val="00C5416A"/>
    <w:rsid w:val="00C54E26"/>
    <w:rsid w:val="00C56394"/>
    <w:rsid w:val="00C90724"/>
    <w:rsid w:val="00C90F7A"/>
    <w:rsid w:val="00C9504D"/>
    <w:rsid w:val="00CA09C9"/>
    <w:rsid w:val="00CB05B8"/>
    <w:rsid w:val="00CD68C8"/>
    <w:rsid w:val="00D0066B"/>
    <w:rsid w:val="00D03BA4"/>
    <w:rsid w:val="00D421F6"/>
    <w:rsid w:val="00D55E5E"/>
    <w:rsid w:val="00D75495"/>
    <w:rsid w:val="00D862E4"/>
    <w:rsid w:val="00D94B29"/>
    <w:rsid w:val="00DB43E5"/>
    <w:rsid w:val="00DB4EC7"/>
    <w:rsid w:val="00DD1217"/>
    <w:rsid w:val="00DD198F"/>
    <w:rsid w:val="00DF18B8"/>
    <w:rsid w:val="00E0380F"/>
    <w:rsid w:val="00E039AF"/>
    <w:rsid w:val="00E122DC"/>
    <w:rsid w:val="00E12EED"/>
    <w:rsid w:val="00E134FE"/>
    <w:rsid w:val="00E23688"/>
    <w:rsid w:val="00E52520"/>
    <w:rsid w:val="00E56160"/>
    <w:rsid w:val="00E673A1"/>
    <w:rsid w:val="00E85973"/>
    <w:rsid w:val="00E86DC8"/>
    <w:rsid w:val="00EA4E21"/>
    <w:rsid w:val="00EC452D"/>
    <w:rsid w:val="00ED5BF1"/>
    <w:rsid w:val="00EE041D"/>
    <w:rsid w:val="00F11E33"/>
    <w:rsid w:val="00F136EE"/>
    <w:rsid w:val="00F26816"/>
    <w:rsid w:val="00F27D3A"/>
    <w:rsid w:val="00F333DE"/>
    <w:rsid w:val="00F4331F"/>
    <w:rsid w:val="00F553B5"/>
    <w:rsid w:val="00F709A2"/>
    <w:rsid w:val="00F70C76"/>
    <w:rsid w:val="00F718EA"/>
    <w:rsid w:val="00F7377B"/>
    <w:rsid w:val="00F8111B"/>
    <w:rsid w:val="00FA2245"/>
    <w:rsid w:val="00FB4149"/>
    <w:rsid w:val="00FB656D"/>
    <w:rsid w:val="00FC0E40"/>
    <w:rsid w:val="00FC2E2F"/>
    <w:rsid w:val="00FD3FB3"/>
    <w:rsid w:val="00FD4F72"/>
    <w:rsid w:val="00FE24C9"/>
    <w:rsid w:val="00FF08C1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E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2E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2EE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2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2E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2E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2EE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2EE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2EEF"/>
  </w:style>
  <w:style w:type="character" w:customStyle="1" w:styleId="30">
    <w:name w:val="Заголовок 3 Знак"/>
    <w:basedOn w:val="a0"/>
    <w:link w:val="3"/>
    <w:uiPriority w:val="9"/>
    <w:semiHidden/>
    <w:rsid w:val="002B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D68C8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D68C8"/>
    <w:rPr>
      <w:rFonts w:ascii="Arial" w:eastAsia="Times New Roman" w:hAnsi="Arial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4B6B7E"/>
    <w:pPr>
      <w:ind w:left="720"/>
      <w:contextualSpacing/>
    </w:pPr>
  </w:style>
  <w:style w:type="paragraph" w:customStyle="1" w:styleId="ConsPlusNormal">
    <w:name w:val="ConsPlusNormal"/>
    <w:rsid w:val="000A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E4E-EE38-48ED-859C-6266F50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4-12T11:46:00Z</cp:lastPrinted>
  <dcterms:created xsi:type="dcterms:W3CDTF">2021-03-24T14:02:00Z</dcterms:created>
  <dcterms:modified xsi:type="dcterms:W3CDTF">2021-04-12T12:11:00Z</dcterms:modified>
</cp:coreProperties>
</file>